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EA" w:rsidRPr="00235E69" w:rsidRDefault="000A0CEA" w:rsidP="000A0CEA">
      <w:pPr>
        <w:widowControl/>
        <w:jc w:val="left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 w:hint="eastAsia"/>
        </w:rPr>
        <w:t>様式第４号（第６条関係）</w:t>
      </w:r>
    </w:p>
    <w:p w:rsidR="000A0CEA" w:rsidRPr="00235E69" w:rsidRDefault="00410DC7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9525" b="0"/>
                <wp:wrapNone/>
                <wp:docPr id="10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E9C3" id="正方形/長方形 27" o:spid="_x0000_s1026" style="position:absolute;left:0;text-align:left;margin-left:9.35pt;margin-top:.4pt;width:443.25pt;height:70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" filled="f" strokecolor="windowText">
                <v:path arrowok="t"/>
              </v:rect>
            </w:pict>
          </mc:Fallback>
        </mc:AlternateConten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特定建築物の非住宅部分に係る状況報告書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A0CEA" w:rsidRPr="00235E69" w:rsidRDefault="000A0CEA" w:rsidP="000A0CEA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　様</w:t>
      </w:r>
    </w:p>
    <w:p w:rsidR="000A0CEA" w:rsidRPr="00235E69" w:rsidRDefault="000A0CEA" w:rsidP="000A0CEA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451144"/>
        </w:rPr>
        <w:t>認定建築主の住所又は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0A0CEA" w:rsidRPr="00235E69" w:rsidRDefault="000A0CEA" w:rsidP="000A0CEA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451145"/>
        </w:rPr>
        <w:t>主たる事務所の所在</w:t>
      </w:r>
      <w:r w:rsidRPr="00235E69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407451145"/>
        </w:rPr>
        <w:t>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0A0CEA" w:rsidRPr="00235E69" w:rsidRDefault="000A0CEA" w:rsidP="000A0CEA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1407451146"/>
        </w:rPr>
        <w:t>認定建築主の氏名又は名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A0CEA" w:rsidRPr="00235E69" w:rsidRDefault="000A0CEA" w:rsidP="000A0CEA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407451147"/>
        </w:rPr>
        <w:t>代表者の氏</w:t>
      </w:r>
      <w:r w:rsidRPr="00235E69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407451147"/>
        </w:rPr>
        <w:t>名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建築物のエネルギー消費性能の向上に関する法律施行細則第６条の規定により、特定建築物の非住宅部分の状況について下記のとおり報告します。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１　適合判定通知番号</w:t>
      </w:r>
    </w:p>
    <w:p w:rsidR="000A0CEA" w:rsidRPr="00235E69" w:rsidRDefault="000A0CEA" w:rsidP="000A0CEA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２　適合判定通知書交付年月日</w:t>
      </w:r>
    </w:p>
    <w:p w:rsidR="000A0CEA" w:rsidRPr="00235E69" w:rsidRDefault="000A0CEA" w:rsidP="000A0CEA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３　特定建築物の位置</w:t>
      </w:r>
    </w:p>
    <w:p w:rsidR="000A0CEA" w:rsidRPr="00235E69" w:rsidRDefault="000A0CEA" w:rsidP="000A0CEA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４　特定建築物の非住宅部分の状況</w:t>
      </w: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A0CEA" w:rsidRPr="00235E69" w:rsidRDefault="000A0CEA" w:rsidP="000A0CEA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5E33ED" w:rsidRPr="00235E69" w:rsidRDefault="005E33ED" w:rsidP="00593B80">
      <w:pPr>
        <w:autoSpaceDN w:val="0"/>
        <w:rPr>
          <w:rFonts w:asciiTheme="minorEastAsia" w:eastAsiaTheme="minorEastAsia" w:hAnsiTheme="minorEastAsia"/>
        </w:rPr>
      </w:pPr>
    </w:p>
    <w:sectPr w:rsidR="005E33ED" w:rsidRPr="00235E69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E7" w:rsidRDefault="005351E7">
      <w:r>
        <w:separator/>
      </w:r>
    </w:p>
  </w:endnote>
  <w:endnote w:type="continuationSeparator" w:id="0">
    <w:p w:rsidR="005351E7" w:rsidRDefault="0053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E7" w:rsidRDefault="005351E7">
      <w:r>
        <w:separator/>
      </w:r>
    </w:p>
  </w:footnote>
  <w:footnote w:type="continuationSeparator" w:id="0">
    <w:p w:rsidR="005351E7" w:rsidRDefault="0053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1E7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3B80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11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B0C4E-5A07-4065-93FB-023D5E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井上　竜司</cp:lastModifiedBy>
  <cp:revision>8</cp:revision>
  <cp:lastPrinted>2017-06-26T07:59:00Z</cp:lastPrinted>
  <dcterms:created xsi:type="dcterms:W3CDTF">2017-06-15T09:14:00Z</dcterms:created>
  <dcterms:modified xsi:type="dcterms:W3CDTF">2021-03-01T01:26:00Z</dcterms:modified>
</cp:coreProperties>
</file>